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B4" w:rsidRDefault="003E3FB4"/>
    <w:p w:rsidR="00557864" w:rsidRDefault="00557864"/>
    <w:p w:rsidR="00557864" w:rsidRDefault="00557864"/>
    <w:p w:rsidR="00F1245F" w:rsidRPr="00F1245F" w:rsidRDefault="00F1245F" w:rsidP="00F1245F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F1245F" w:rsidRPr="00F1245F" w:rsidRDefault="00F1245F" w:rsidP="00F1245F">
      <w:pPr>
        <w:widowControl w:val="0"/>
        <w:spacing w:after="0" w:line="496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F1245F" w:rsidRPr="00F1245F" w:rsidRDefault="00F1245F" w:rsidP="00F1245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F1245F" w:rsidRPr="00F1245F" w:rsidSect="00F1245F">
          <w:pgSz w:w="11900" w:h="16840"/>
          <w:pgMar w:top="201" w:right="498" w:bottom="1099" w:left="1878" w:header="0" w:footer="3" w:gutter="0"/>
          <w:cols w:space="720"/>
          <w:noEndnote/>
          <w:docGrid w:linePitch="360"/>
        </w:sectPr>
      </w:pPr>
    </w:p>
    <w:p w:rsidR="00F1245F" w:rsidRPr="00F1245F" w:rsidRDefault="00F1245F" w:rsidP="00F1245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F1245F" w:rsidRPr="00F1245F" w:rsidRDefault="00F1245F" w:rsidP="00F1245F">
      <w:pPr>
        <w:widowControl w:val="0"/>
        <w:spacing w:before="46" w:after="46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F1245F" w:rsidRPr="00F1245F" w:rsidRDefault="00F1245F" w:rsidP="00F1245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F1245F" w:rsidRPr="00F1245F">
          <w:type w:val="continuous"/>
          <w:pgSz w:w="11900" w:h="16840"/>
          <w:pgMar w:top="770" w:right="0" w:bottom="393" w:left="0" w:header="0" w:footer="3" w:gutter="0"/>
          <w:cols w:space="720"/>
          <w:noEndnote/>
          <w:docGrid w:linePitch="360"/>
        </w:sectPr>
      </w:pPr>
    </w:p>
    <w:p w:rsidR="002A38DC" w:rsidRDefault="002A38DC" w:rsidP="00F1245F">
      <w:pPr>
        <w:widowControl w:val="0"/>
        <w:spacing w:after="460" w:line="341" w:lineRule="exact"/>
        <w:ind w:left="3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007995</wp:posOffset>
            </wp:positionH>
            <wp:positionV relativeFrom="paragraph">
              <wp:posOffset>17145</wp:posOffset>
            </wp:positionV>
            <wp:extent cx="560705" cy="548640"/>
            <wp:effectExtent l="0" t="0" r="0" b="3810"/>
            <wp:wrapNone/>
            <wp:docPr id="1" name="Рисунок 27" descr="C:\Users\OrdinaTV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rdinaTV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45F" w:rsidRDefault="00F1245F" w:rsidP="00F1245F">
      <w:pPr>
        <w:widowControl w:val="0"/>
        <w:spacing w:after="460" w:line="341" w:lineRule="exact"/>
        <w:ind w:left="3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245F" w:rsidRPr="00F1245F" w:rsidRDefault="00F1245F" w:rsidP="00F1245F">
      <w:pPr>
        <w:widowControl w:val="0"/>
        <w:spacing w:after="460" w:line="341" w:lineRule="exact"/>
        <w:ind w:left="3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КИЧМЕНГСКО-ГОРОДЕЦКОГО</w:t>
      </w: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УНИЦИПАЛЬНОГО РАЙОНА ВОЛОГОДСКОЙ ОБЛАСТИ</w:t>
      </w:r>
    </w:p>
    <w:p w:rsidR="00F1245F" w:rsidRPr="00B82628" w:rsidRDefault="00F1245F" w:rsidP="00F1245F">
      <w:pPr>
        <w:keepNext/>
        <w:keepLines/>
        <w:widowControl w:val="0"/>
        <w:spacing w:after="425" w:line="466" w:lineRule="exact"/>
        <w:ind w:left="32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2"/>
          <w:lang w:eastAsia="ru-RU" w:bidi="ru-RU"/>
        </w:rPr>
      </w:pPr>
      <w:bookmarkStart w:id="0" w:name="bookmark0"/>
      <w:r w:rsidRPr="00B82628">
        <w:rPr>
          <w:rFonts w:ascii="Times New Roman" w:eastAsia="Times New Roman" w:hAnsi="Times New Roman" w:cs="Times New Roman"/>
          <w:b/>
          <w:sz w:val="36"/>
          <w:szCs w:val="42"/>
          <w:lang w:eastAsia="ru-RU" w:bidi="ru-RU"/>
        </w:rPr>
        <w:t>ПОСТАНОВЛЕНИЕ</w:t>
      </w:r>
      <w:bookmarkEnd w:id="0"/>
    </w:p>
    <w:p w:rsidR="00F1245F" w:rsidRPr="00B82628" w:rsidRDefault="00F1245F" w:rsidP="00F1245F">
      <w:pPr>
        <w:widowControl w:val="0"/>
        <w:spacing w:after="0" w:line="310" w:lineRule="exact"/>
        <w:ind w:left="1040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B826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от 11.03.2021г</w:t>
      </w: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26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826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№ </w:t>
      </w:r>
      <w:r w:rsidR="00B82628" w:rsidRPr="00B826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167</w:t>
      </w:r>
    </w:p>
    <w:p w:rsidR="00F1245F" w:rsidRPr="00F1245F" w:rsidRDefault="00F1245F" w:rsidP="00F1245F">
      <w:pPr>
        <w:widowControl w:val="0"/>
        <w:spacing w:after="259" w:line="222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с. Кичменгский Городок</w:t>
      </w:r>
    </w:p>
    <w:p w:rsidR="00F1245F" w:rsidRPr="00B82628" w:rsidRDefault="00F1245F" w:rsidP="002A38DC">
      <w:pPr>
        <w:widowControl w:val="0"/>
        <w:spacing w:after="271" w:line="274" w:lineRule="exact"/>
        <w:ind w:right="3600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внесении изменений в постановление</w:t>
      </w:r>
      <w:r w:rsidR="00B82628"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дминистрации </w:t>
      </w:r>
      <w:r w:rsidR="00B82628"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йона от 20.01.2020 года № </w:t>
      </w:r>
      <w:r w:rsidR="002A38DC" w:rsidRPr="00B8262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31</w:t>
      </w:r>
    </w:p>
    <w:p w:rsidR="00B82628" w:rsidRPr="00B82628" w:rsidRDefault="00F1245F" w:rsidP="00B82628">
      <w:pPr>
        <w:widowControl w:val="0"/>
        <w:spacing w:after="301" w:line="332" w:lineRule="exact"/>
        <w:ind w:left="160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района</w:t>
      </w:r>
      <w:r w:rsidR="00B82628" w:rsidRPr="00B8262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82628" w:rsidRPr="00B82628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ПОСТАНОВЛЯЕТ:</w:t>
      </w:r>
    </w:p>
    <w:p w:rsidR="00F1245F" w:rsidRPr="00F1245F" w:rsidRDefault="00F1245F" w:rsidP="00F1245F">
      <w:pPr>
        <w:widowControl w:val="0"/>
        <w:spacing w:after="0" w:line="310" w:lineRule="exact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245F" w:rsidRPr="00F1245F" w:rsidRDefault="00F1245F" w:rsidP="00F1245F">
      <w:pPr>
        <w:widowControl w:val="0"/>
        <w:numPr>
          <w:ilvl w:val="0"/>
          <w:numId w:val="1"/>
        </w:numPr>
        <w:tabs>
          <w:tab w:val="left" w:pos="1572"/>
        </w:tabs>
        <w:spacing w:after="0" w:line="331" w:lineRule="exact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ти в постановление администрации Кичменгско- Городецкого муниципального района от 20.01.2020 года № 31 «О закреплении за общеобразовательными организациями Кичменгско- Городецкого муниципального района территорий» изменения, изложив приложение к постановлению в новой редакции, согласно приложению к настоящему постановлению.</w:t>
      </w:r>
    </w:p>
    <w:p w:rsidR="00F1245F" w:rsidRPr="00F1245F" w:rsidRDefault="00F1245F" w:rsidP="00F1245F">
      <w:pPr>
        <w:widowControl w:val="0"/>
        <w:numPr>
          <w:ilvl w:val="0"/>
          <w:numId w:val="1"/>
        </w:numPr>
        <w:tabs>
          <w:tab w:val="left" w:pos="1572"/>
        </w:tabs>
        <w:spacing w:after="0" w:line="326" w:lineRule="exact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у управления образования администрации района О.А. </w:t>
      </w:r>
      <w:proofErr w:type="spellStart"/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рягиной</w:t>
      </w:r>
      <w:proofErr w:type="spellEnd"/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вести настоящее постановление до сведения руководителей общеобразовательных организаций Кичменгско-Городецкого муниципального района.</w:t>
      </w:r>
    </w:p>
    <w:p w:rsidR="00F1245F" w:rsidRPr="00F1245F" w:rsidRDefault="00F1245F" w:rsidP="00F1245F">
      <w:pPr>
        <w:widowControl w:val="0"/>
        <w:numPr>
          <w:ilvl w:val="0"/>
          <w:numId w:val="1"/>
        </w:numPr>
        <w:tabs>
          <w:tab w:val="left" w:pos="1572"/>
        </w:tabs>
        <w:spacing w:after="0" w:line="341" w:lineRule="exact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24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,</w:t>
      </w:r>
    </w:p>
    <w:p w:rsidR="00B82628" w:rsidRPr="00B82628" w:rsidRDefault="00F1245F" w:rsidP="00F12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45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постановления возложить на начальника управления образования администрации Кичменгско- Городецкого муниципального района О.А. </w:t>
      </w:r>
      <w:proofErr w:type="spellStart"/>
      <w:r w:rsidRPr="00F1245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урягину</w:t>
      </w:r>
      <w:proofErr w:type="spellEnd"/>
      <w:r w:rsidRPr="00F1245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82628" w:rsidRDefault="00B82628" w:rsidP="00B82628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557864" w:rsidRPr="00B82628" w:rsidRDefault="00B82628" w:rsidP="00B82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администрации района                                           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.А.Ордин</w:t>
      </w:r>
      <w:proofErr w:type="spellEnd"/>
      <w:r w:rsidR="00F1245F" w:rsidRPr="00B826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82628" w:rsidRDefault="00F1245F" w:rsidP="00B82628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 w:rsidRPr="00B82628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B82628" w:rsidRDefault="00F1245F" w:rsidP="00B82628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 w:rsidRPr="00B82628">
        <w:rPr>
          <w:rFonts w:ascii="Times New Roman" w:hAnsi="Times New Roman" w:cs="Times New Roman"/>
          <w:sz w:val="24"/>
          <w:szCs w:val="24"/>
        </w:rPr>
        <w:t>администрации</w:t>
      </w:r>
      <w:r w:rsidR="00B82628">
        <w:rPr>
          <w:rFonts w:ascii="Times New Roman" w:hAnsi="Times New Roman" w:cs="Times New Roman"/>
          <w:sz w:val="24"/>
          <w:szCs w:val="24"/>
        </w:rPr>
        <w:t xml:space="preserve"> </w:t>
      </w:r>
      <w:r w:rsidRPr="00B82628">
        <w:rPr>
          <w:rFonts w:ascii="Times New Roman" w:hAnsi="Times New Roman" w:cs="Times New Roman"/>
          <w:sz w:val="24"/>
          <w:szCs w:val="24"/>
        </w:rPr>
        <w:t>Кичменгско-</w:t>
      </w:r>
      <w:r w:rsidR="00B82628">
        <w:rPr>
          <w:rFonts w:ascii="Times New Roman" w:hAnsi="Times New Roman" w:cs="Times New Roman"/>
          <w:sz w:val="24"/>
          <w:szCs w:val="24"/>
        </w:rPr>
        <w:t xml:space="preserve">  </w:t>
      </w:r>
      <w:r w:rsidRPr="00B82628">
        <w:rPr>
          <w:rFonts w:ascii="Times New Roman" w:hAnsi="Times New Roman" w:cs="Times New Roman"/>
          <w:sz w:val="24"/>
          <w:szCs w:val="24"/>
        </w:rPr>
        <w:t xml:space="preserve">Городецкого </w:t>
      </w:r>
    </w:p>
    <w:p w:rsidR="00557864" w:rsidRPr="00B82628" w:rsidRDefault="00B82628" w:rsidP="00B82628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5F" w:rsidRPr="00B82628">
        <w:rPr>
          <w:rFonts w:ascii="Times New Roman" w:hAnsi="Times New Roman" w:cs="Times New Roman"/>
          <w:sz w:val="24"/>
          <w:szCs w:val="24"/>
        </w:rPr>
        <w:t>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16.03.2021 года № 167</w:t>
      </w:r>
    </w:p>
    <w:p w:rsidR="00B82628" w:rsidRDefault="00B82628" w:rsidP="00411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A17" w:rsidRPr="00411A17" w:rsidRDefault="00411A17" w:rsidP="00411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A17">
        <w:rPr>
          <w:rFonts w:ascii="Times New Roman" w:hAnsi="Times New Roman" w:cs="Times New Roman"/>
          <w:sz w:val="24"/>
          <w:szCs w:val="24"/>
        </w:rPr>
        <w:t>Территории, закрепленные за общеобразовательными организациями Кичменгско-Городец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4295"/>
        <w:gridCol w:w="4111"/>
      </w:tblGrid>
      <w:tr w:rsidR="00557864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64" w:rsidRPr="00D93FA6" w:rsidRDefault="00557864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64" w:rsidRPr="00D93FA6" w:rsidRDefault="00557864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A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64" w:rsidRPr="00D93FA6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A6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411A17" w:rsidRPr="00411A17" w:rsidTr="003B2C79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17" w:rsidRPr="00411A17" w:rsidRDefault="00411A1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17" w:rsidRPr="00411A17" w:rsidRDefault="00411A1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 МАОУ «Кичменгско-Городецкая средняя школа»</w:t>
            </w:r>
          </w:p>
        </w:tc>
      </w:tr>
      <w:tr w:rsidR="00557864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64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64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образовательной деятельности: с. Кичменгский Городок, ул. Комсомольская, д. 6, д.7</w:t>
            </w: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17" w:rsidRPr="00411A17" w:rsidRDefault="00697A07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нино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697A07" w:rsidRPr="00411A17" w:rsidRDefault="00697A07" w:rsidP="00411A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Николая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арболина</w:t>
            </w:r>
            <w:proofErr w:type="spellEnd"/>
          </w:p>
          <w:p w:rsidR="00411A17" w:rsidRDefault="00697A07" w:rsidP="00411A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Береговая </w:t>
            </w:r>
          </w:p>
          <w:p w:rsidR="00F1245F" w:rsidRPr="00411A17" w:rsidRDefault="00697A07" w:rsidP="00411A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Дорожная </w:t>
            </w:r>
          </w:p>
          <w:p w:rsidR="00697A07" w:rsidRPr="00411A17" w:rsidRDefault="00697A07" w:rsidP="00411A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Звездная </w:t>
            </w:r>
          </w:p>
          <w:p w:rsidR="00697A07" w:rsidRPr="00411A17" w:rsidRDefault="00697A07" w:rsidP="00411A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Ключевая 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Полянки</w:t>
            </w:r>
          </w:p>
          <w:p w:rsidR="00697A07" w:rsidRPr="00411A17" w:rsidRDefault="00697A07" w:rsidP="00411A1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 Кичменгский Городок: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Сергея Большакова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Васильков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Весення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Воскресенск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Восточ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льная</w:t>
            </w:r>
            <w:proofErr w:type="spellEnd"/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Дошколь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. Дорожный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овражная</w:t>
            </w:r>
            <w:proofErr w:type="spellEnd"/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. Кичменгский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ленов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омсомольск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оммуналь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ооператив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Ивана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яковского</w:t>
            </w:r>
            <w:proofErr w:type="spellEnd"/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рас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расноармейск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рохалевский</w:t>
            </w:r>
            <w:proofErr w:type="spellEnd"/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Кузнеч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Лес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Лугов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ьнозаводская</w:t>
            </w:r>
            <w:proofErr w:type="spellEnd"/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Набереж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. Новый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Озерн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Октябрьская</w:t>
            </w:r>
          </w:p>
          <w:p w:rsidR="00697A07" w:rsidRPr="00411A17" w:rsidRDefault="00697A07" w:rsidP="00697A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Первомайская</w:t>
            </w:r>
          </w:p>
          <w:p w:rsidR="00697A07" w:rsidRPr="00411A17" w:rsidRDefault="00697A07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Пионерская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лесная</w:t>
            </w:r>
            <w:proofErr w:type="spellEnd"/>
          </w:p>
          <w:p w:rsidR="00F1245F" w:rsidRPr="00411A17" w:rsidRDefault="00F1245F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л. Полевая  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. Промышленный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ер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тасовский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Район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Рябинов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адов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ветов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евер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евлесовская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оветск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портив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Текстиль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Труда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Централь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Школь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Энергетиков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Юбилей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. Юбилейный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Южная</w:t>
            </w:r>
          </w:p>
          <w:p w:rsidR="00DF0D46" w:rsidRPr="00411A17" w:rsidRDefault="00DF0D46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Княжигора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Подгор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Поляр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Горск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вологодская</w:t>
            </w:r>
          </w:p>
          <w:p w:rsidR="00DF0D46" w:rsidRPr="00411A17" w:rsidRDefault="00DF0D46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Подол: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Поселков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Николая Карачева</w:t>
            </w:r>
          </w:p>
          <w:p w:rsidR="00DF0D46" w:rsidRPr="00411A17" w:rsidRDefault="00DF0D46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Решетниково: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Зелен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Победы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ельска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Тиха</w:t>
            </w:r>
            <w:r w:rsidR="00F1245F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</w:p>
          <w:p w:rsidR="00DF0D46" w:rsidRPr="00411A17" w:rsidRDefault="00DF0D46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рохалево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Светлая</w:t>
            </w:r>
          </w:p>
          <w:p w:rsidR="00DF0D46" w:rsidRPr="00411A17" w:rsidRDefault="00DF0D46" w:rsidP="00411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Замостовица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л. Верхняя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аран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рожк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екавин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дболотная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арь</w:t>
            </w:r>
          </w:p>
          <w:p w:rsidR="00DF0D46" w:rsidRPr="00411A17" w:rsidRDefault="00E6536D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Ер</w:t>
            </w:r>
            <w:r w:rsidR="00DF0D46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DF0D46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ва Гарь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Данилово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Попово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ртын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уфан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лексее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Жуково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сосенье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Лобаново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кар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кн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рбов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иркино</w:t>
            </w:r>
            <w:proofErr w:type="spellEnd"/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Кузьмино</w:t>
            </w:r>
          </w:p>
          <w:p w:rsidR="00DF0D46" w:rsidRPr="00411A17" w:rsidRDefault="00DF0D46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уброво</w:t>
            </w:r>
            <w:proofErr w:type="spellEnd"/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Красавино - 1 </w:t>
            </w:r>
          </w:p>
          <w:p w:rsidR="00697A07" w:rsidRPr="00411A17" w:rsidRDefault="00E6536D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r w:rsidR="00697A07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расавино - 2 . </w:t>
            </w:r>
          </w:p>
          <w:p w:rsidR="00697A07" w:rsidRPr="00411A17" w:rsidRDefault="00E6536D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</w:t>
            </w:r>
            <w:r w:rsidR="00697A07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дническая</w:t>
            </w:r>
            <w:proofErr w:type="spellEnd"/>
            <w:r w:rsidR="00697A07"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а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екавино</w:t>
            </w:r>
            <w:proofErr w:type="spellEnd"/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ряково</w:t>
            </w:r>
            <w:proofErr w:type="spellEnd"/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. Находка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Кропачёво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Нива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чинок Половищенский 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. Чупово </w:t>
            </w:r>
          </w:p>
          <w:p w:rsidR="00697A07" w:rsidRPr="00411A17" w:rsidRDefault="00697A07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 Подол</w:t>
            </w:r>
          </w:p>
          <w:p w:rsidR="00697A07" w:rsidRPr="00411A17" w:rsidRDefault="00886433" w:rsidP="00F124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.Сорокино</w:t>
            </w:r>
          </w:p>
        </w:tc>
      </w:tr>
      <w:tr w:rsidR="00697A07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7" w:rsidRPr="00411A17" w:rsidRDefault="00697A07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7" w:rsidRPr="00411A17" w:rsidRDefault="00DF0D4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ичменьга</w:t>
            </w:r>
            <w:proofErr w:type="spellEnd"/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яково</w:t>
            </w:r>
            <w:proofErr w:type="spellEnd"/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Верхняя Лукина Гора </w:t>
            </w:r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Глебово</w:t>
            </w:r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ригорово</w:t>
            </w:r>
            <w:proofErr w:type="spellEnd"/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евнино</w:t>
            </w:r>
            <w:proofErr w:type="spellEnd"/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Захарово</w:t>
            </w:r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епиково</w:t>
            </w:r>
            <w:proofErr w:type="spellEnd"/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яково</w:t>
            </w:r>
            <w:proofErr w:type="spellEnd"/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фтино</w:t>
            </w:r>
            <w:proofErr w:type="spellEnd"/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кипелово</w:t>
            </w:r>
            <w:proofErr w:type="spellEnd"/>
          </w:p>
          <w:p w:rsidR="00886433" w:rsidRPr="00411A17" w:rsidRDefault="00886433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Нижняя Лукина Г</w:t>
            </w:r>
            <w:r w:rsidR="00DF0D46"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а</w:t>
            </w:r>
          </w:p>
          <w:p w:rsidR="00886433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окарево</w:t>
            </w:r>
            <w:proofErr w:type="spellEnd"/>
          </w:p>
          <w:p w:rsidR="00DF0D46" w:rsidRPr="00411A17" w:rsidRDefault="00DF0D46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Холка</w:t>
            </w:r>
          </w:p>
          <w:p w:rsidR="00DF0D46" w:rsidRPr="00411A17" w:rsidRDefault="00886433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Берёзовая Гора</w:t>
            </w:r>
          </w:p>
        </w:tc>
      </w:tr>
      <w:tr w:rsidR="0088643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DC" w:rsidRDefault="00886433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осуществления образовательной деятельности: д. Слобода, ул. Центральная, д.2 </w:t>
            </w:r>
          </w:p>
          <w:p w:rsidR="00886433" w:rsidRPr="00411A17" w:rsidRDefault="00886433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886433" w:rsidP="00DF0D46">
            <w:pPr>
              <w:widowControl w:val="0"/>
              <w:spacing w:after="0" w:line="240" w:lineRule="auto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д.Слобода</w:t>
            </w:r>
          </w:p>
          <w:p w:rsidR="00886433" w:rsidRPr="00411A17" w:rsidRDefault="00886433" w:rsidP="00DF0D46">
            <w:pPr>
              <w:widowControl w:val="0"/>
              <w:spacing w:after="0" w:line="240" w:lineRule="auto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д. Подволочье</w:t>
            </w:r>
          </w:p>
          <w:p w:rsidR="00886433" w:rsidRPr="00411A17" w:rsidRDefault="00886433" w:rsidP="00DF0D46">
            <w:pPr>
              <w:widowControl w:val="0"/>
              <w:spacing w:after="0" w:line="240" w:lineRule="auto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д.Подгорка</w:t>
            </w:r>
          </w:p>
          <w:p w:rsidR="00886433" w:rsidRPr="00411A17" w:rsidRDefault="00886433" w:rsidP="00DF0D46">
            <w:pPr>
              <w:widowControl w:val="0"/>
              <w:spacing w:after="0" w:line="240" w:lineRule="auto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Лобаново</w:t>
            </w:r>
          </w:p>
          <w:p w:rsidR="00886433" w:rsidRPr="00411A17" w:rsidRDefault="00886433" w:rsidP="00DF0D4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Макарово</w:t>
            </w:r>
            <w:proofErr w:type="spellEnd"/>
          </w:p>
        </w:tc>
      </w:tr>
      <w:tr w:rsidR="0088643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886433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образовательной деятельности: с. Сараево, ул. Центральная, д.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 Сараево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емьев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акланово 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. Бакланово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лановская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льница</w:t>
            </w:r>
          </w:p>
          <w:p w:rsidR="00886433" w:rsidRPr="00411A17" w:rsidRDefault="00C82910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886433"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Брод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рхнесавин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ронин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Глебово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ады</w:t>
            </w:r>
            <w:proofErr w:type="spellEnd"/>
          </w:p>
          <w:p w:rsidR="00C82910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епиково</w:t>
            </w:r>
            <w:proofErr w:type="spellEnd"/>
          </w:p>
          <w:p w:rsidR="00C82910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Климово</w:t>
            </w:r>
          </w:p>
          <w:p w:rsidR="00C82910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Наволок 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Новоселово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всяннико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д. Павлово</w:t>
            </w:r>
          </w:p>
          <w:p w:rsidR="00C82910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трянин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Привольная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Прилук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ссоулин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ивце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иров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афтинский</w:t>
            </w:r>
            <w:proofErr w:type="spellEnd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волок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Якшинская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ерсеновские</w:t>
            </w:r>
            <w:proofErr w:type="spellEnd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аражи</w:t>
            </w:r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ыслико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ерсено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40" w:lineRule="auto"/>
              <w:rPr>
                <w:rStyle w:val="2"/>
                <w:rFonts w:eastAsiaTheme="minorHAnsi"/>
              </w:rPr>
            </w:pPr>
          </w:p>
        </w:tc>
      </w:tr>
      <w:tr w:rsidR="0088643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886433" w:rsidP="008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осуществления образовательной деятельности: с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Светица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, д.4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ица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Гора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ркин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Заречье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арин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Кряж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стовица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акин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Омут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ако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Подол </w:t>
            </w:r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рмас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ливанов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рино</w:t>
            </w:r>
            <w:proofErr w:type="spellEnd"/>
          </w:p>
          <w:p w:rsidR="00886433" w:rsidRPr="00411A17" w:rsidRDefault="00886433" w:rsidP="0088643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чинок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хлово</w:t>
            </w:r>
            <w:proofErr w:type="spellEnd"/>
          </w:p>
        </w:tc>
      </w:tr>
      <w:tr w:rsidR="00C82910" w:rsidRPr="00411A17" w:rsidTr="007126D5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C82910" w:rsidP="00C8291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МАОУ «Первомайская средняя школа»</w:t>
            </w:r>
          </w:p>
        </w:tc>
      </w:tr>
      <w:tr w:rsidR="00B80E25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5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5" w:rsidRPr="00411A17" w:rsidRDefault="00354208" w:rsidP="003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адреса мест осуществления образовательной деятельности: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с.Кичменгский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. Заречная, д.38, 3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5" w:rsidRPr="00411A17" w:rsidRDefault="00B80E25" w:rsidP="00C8291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Ушаково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Михаила Казакова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Ивана Соловьева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Родниковая</w:t>
            </w:r>
          </w:p>
          <w:p w:rsidR="00B80E25" w:rsidRPr="00411A17" w:rsidRDefault="00B80E25" w:rsidP="00C8291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опово</w:t>
            </w:r>
            <w:proofErr w:type="spellEnd"/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Майская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Просторная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Народ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Энтузиастов</w:t>
            </w:r>
          </w:p>
          <w:p w:rsidR="00B80E25" w:rsidRPr="00411A17" w:rsidRDefault="00B80E25" w:rsidP="00C8291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Раменье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Николая Глубоковского </w:t>
            </w:r>
          </w:p>
          <w:p w:rsidR="00B80E25" w:rsidRPr="00411A17" w:rsidRDefault="00B80E25" w:rsidP="00C82910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 Кичменгский Городок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Боровая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Дружбы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Жемчужная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Запад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Зареч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. Заречный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Ивана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кшарова</w:t>
            </w:r>
            <w:proofErr w:type="spellEnd"/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Лазур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Мелиораторов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Механизаторов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ул. Мира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Молодежная</w:t>
            </w:r>
          </w:p>
          <w:p w:rsidR="00354208" w:rsidRPr="00411A17" w:rsidRDefault="00354208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Мир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Новостроек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Новоселов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Песоч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Парков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Пролетарск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 Рабочая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. Рабочий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. Речной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Сиренев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Соснов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Строителей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л. Цветочная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аптюг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ртаново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еловка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Наволок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тенево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вино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Долматово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Емельянов Дор 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инок Заболотный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Коркин Дор 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сицыно</w:t>
            </w:r>
            <w:proofErr w:type="spellEnd"/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иновка </w:t>
            </w:r>
          </w:p>
          <w:p w:rsidR="00134D5F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Савино </w:t>
            </w:r>
          </w:p>
          <w:p w:rsidR="00B80E25" w:rsidRPr="00411A17" w:rsidRDefault="00B80E25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Шилово</w:t>
            </w:r>
          </w:p>
        </w:tc>
      </w:tr>
      <w:tr w:rsidR="00134D5F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8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тинёва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а</w:t>
            </w:r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фёр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ычениц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Берёзовая Гора</w:t>
            </w:r>
          </w:p>
        </w:tc>
      </w:tr>
      <w:tr w:rsidR="00134D5F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8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осуществления образовательной деятельности: Кичменгско-Городецкий район, с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, ул. Сосновая, д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с. </w:t>
            </w:r>
            <w:proofErr w:type="spellStart"/>
            <w:r w:rsidRPr="00411A17">
              <w:rPr>
                <w:rStyle w:val="2"/>
                <w:rFonts w:eastAsiaTheme="minorHAnsi"/>
              </w:rPr>
              <w:t>Шонга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Барболино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Берлик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Брюхавиц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д. Волково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, Воронино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Гриденская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Даниловская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Заберезник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Заверк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Загарье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Конище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Котельн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Ласк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Масл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Матас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Олюш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Онох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Падер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Подол 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lastRenderedPageBreak/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Рябе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Самыл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Слуд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Ташерих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Тереховиц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Угол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Черная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Шелыг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Style w:val="2"/>
                <w:rFonts w:eastAsiaTheme="minorHAnsi"/>
              </w:rPr>
              <w:t xml:space="preserve"> д. </w:t>
            </w:r>
            <w:proofErr w:type="spellStart"/>
            <w:r w:rsidRPr="00411A17">
              <w:rPr>
                <w:rStyle w:val="2"/>
                <w:rFonts w:eastAsiaTheme="minorHAnsi"/>
              </w:rPr>
              <w:t>Юшково</w:t>
            </w:r>
            <w:proofErr w:type="spellEnd"/>
          </w:p>
        </w:tc>
      </w:tr>
      <w:tr w:rsidR="00134D5F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8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осуществления образовательной деятельности: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Кичменгско-Городедкий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Курилово</w:t>
            </w:r>
            <w:proofErr w:type="spellEnd"/>
            <w:r w:rsidRPr="00411A17">
              <w:rPr>
                <w:rFonts w:ascii="Times New Roman" w:hAnsi="Times New Roman" w:cs="Times New Roman"/>
                <w:sz w:val="24"/>
                <w:szCs w:val="24"/>
              </w:rPr>
              <w:t>, ул. Школьная, д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Курилово</w:t>
            </w:r>
            <w:proofErr w:type="spellEnd"/>
          </w:p>
          <w:p w:rsidR="00C82910" w:rsidRDefault="00C82910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д. Большая </w:t>
            </w:r>
            <w:proofErr w:type="spellStart"/>
            <w:r>
              <w:rPr>
                <w:rStyle w:val="2"/>
                <w:rFonts w:eastAsiaTheme="minorHAnsi"/>
              </w:rPr>
              <w:t>Чирядка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 д. Большое </w:t>
            </w:r>
            <w:proofErr w:type="spellStart"/>
            <w:r w:rsidRPr="00411A17">
              <w:rPr>
                <w:rStyle w:val="2"/>
                <w:rFonts w:eastAsiaTheme="minorHAnsi"/>
              </w:rPr>
              <w:t>Лубозино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д. Высокая</w:t>
            </w:r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Горка </w:t>
            </w:r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Григорово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Демино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Заюжье</w:t>
            </w:r>
            <w:proofErr w:type="spellEnd"/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Звезда </w:t>
            </w:r>
          </w:p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Кондрато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Малая </w:t>
            </w:r>
            <w:proofErr w:type="spellStart"/>
            <w:r w:rsidRPr="00411A17">
              <w:rPr>
                <w:rStyle w:val="2"/>
                <w:rFonts w:eastAsiaTheme="minorHAnsi"/>
              </w:rPr>
              <w:t>Чирядка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Михеев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с. Ново-Георгиевское</w:t>
            </w:r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Окииин</w:t>
            </w:r>
            <w:proofErr w:type="spellEnd"/>
            <w:r w:rsidRPr="00411A17">
              <w:rPr>
                <w:rStyle w:val="2"/>
                <w:rFonts w:eastAsiaTheme="minorHAnsi"/>
              </w:rPr>
              <w:t xml:space="preserve"> </w:t>
            </w:r>
            <w:proofErr w:type="spellStart"/>
            <w:r w:rsidRPr="00411A17">
              <w:rPr>
                <w:rStyle w:val="2"/>
                <w:rFonts w:eastAsiaTheme="minorHAnsi"/>
              </w:rPr>
              <w:t>Дор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proofErr w:type="spellStart"/>
            <w:r w:rsidRPr="00411A17">
              <w:rPr>
                <w:rStyle w:val="2"/>
                <w:rFonts w:eastAsiaTheme="minorHAnsi"/>
              </w:rPr>
              <w:t>д</w:t>
            </w:r>
            <w:r w:rsidR="00C82910">
              <w:rPr>
                <w:rStyle w:val="2"/>
                <w:rFonts w:eastAsiaTheme="minorHAnsi"/>
              </w:rPr>
              <w:t>.</w:t>
            </w:r>
            <w:r w:rsidRPr="00411A17">
              <w:rPr>
                <w:rStyle w:val="2"/>
                <w:rFonts w:eastAsiaTheme="minorHAnsi"/>
              </w:rPr>
              <w:t>Пелягине</w:t>
            </w:r>
            <w:r w:rsidR="00C82910">
              <w:rPr>
                <w:rStyle w:val="2"/>
                <w:rFonts w:eastAsiaTheme="minorHAnsi"/>
              </w:rPr>
              <w:t>ц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Плостиево</w:t>
            </w:r>
            <w:proofErr w:type="spellEnd"/>
          </w:p>
          <w:p w:rsidR="00C82910" w:rsidRDefault="00C82910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д. </w:t>
            </w:r>
            <w:proofErr w:type="spellStart"/>
            <w:r>
              <w:rPr>
                <w:rStyle w:val="2"/>
                <w:rFonts w:eastAsiaTheme="minorHAnsi"/>
              </w:rPr>
              <w:t>Усть-Сямженец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починок </w:t>
            </w:r>
            <w:proofErr w:type="spellStart"/>
            <w:r w:rsidRPr="00411A17">
              <w:rPr>
                <w:rStyle w:val="2"/>
                <w:rFonts w:eastAsiaTheme="minorHAnsi"/>
              </w:rPr>
              <w:t>Фоминский</w:t>
            </w:r>
            <w:proofErr w:type="spellEnd"/>
          </w:p>
          <w:p w:rsidR="00C82910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Щепелино</w:t>
            </w:r>
            <w:proofErr w:type="spellEnd"/>
          </w:p>
          <w:p w:rsidR="00134D5F" w:rsidRPr="00411A17" w:rsidRDefault="00134D5F" w:rsidP="00134D5F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д. </w:t>
            </w:r>
            <w:proofErr w:type="spellStart"/>
            <w:r w:rsidRPr="00411A17">
              <w:rPr>
                <w:rStyle w:val="2"/>
                <w:rFonts w:eastAsiaTheme="minorHAnsi"/>
              </w:rPr>
              <w:t>Голузино</w:t>
            </w:r>
            <w:proofErr w:type="spellEnd"/>
          </w:p>
        </w:tc>
      </w:tr>
      <w:tr w:rsidR="00C82910" w:rsidRPr="00411A17" w:rsidTr="005814D4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C82910" w:rsidP="00C82910">
            <w:pPr>
              <w:widowControl w:val="0"/>
              <w:spacing w:after="0" w:line="274" w:lineRule="exact"/>
              <w:jc w:val="center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МБОУ «Кичменгско-Городецкая СКШИ»</w:t>
            </w:r>
          </w:p>
        </w:tc>
      </w:tr>
      <w:tr w:rsidR="00134D5F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134D5F">
            <w:pPr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адрес места осуществления образовательной деятельности: Кичменгско-Городецкий район, с. Кичменгский Городок, ул. Комсомольская, д.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411A17" w:rsidRDefault="00134D5F" w:rsidP="00B80E25">
            <w:pPr>
              <w:widowControl w:val="0"/>
              <w:spacing w:after="0" w:line="274" w:lineRule="exact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Все населенные пункты Кичменгско-Городецкого муниципального района</w:t>
            </w:r>
          </w:p>
        </w:tc>
      </w:tr>
      <w:tr w:rsidR="00C82910" w:rsidRPr="00411A17" w:rsidTr="00E53BC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10" w:rsidRPr="00411A17" w:rsidRDefault="00C82910" w:rsidP="00C82910">
            <w:pPr>
              <w:widowControl w:val="0"/>
              <w:spacing w:after="0" w:line="274" w:lineRule="exact"/>
              <w:jc w:val="center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>МБОУ «Нижнеенангская СШ»</w:t>
            </w:r>
          </w:p>
        </w:tc>
      </w:tr>
      <w:tr w:rsidR="0084104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134D5F">
            <w:pPr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адрес места осуществления образовательной деятельности: Кичменгско-Городецкий район, с. Нижний </w:t>
            </w:r>
            <w:proofErr w:type="spellStart"/>
            <w:r w:rsidRPr="00411A17">
              <w:rPr>
                <w:rStyle w:val="2"/>
                <w:rFonts w:eastAsiaTheme="minorHAnsi"/>
              </w:rPr>
              <w:t>Енангск</w:t>
            </w:r>
            <w:proofErr w:type="spellEnd"/>
            <w:r w:rsidRPr="00411A17">
              <w:rPr>
                <w:rStyle w:val="2"/>
                <w:rFonts w:eastAsiaTheme="minorHAnsi"/>
              </w:rPr>
              <w:t>, ул. Школьная, д. 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43698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Нижний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ангск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сен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п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рин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ретнее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мен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Верхний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ангск</w:t>
            </w:r>
            <w:proofErr w:type="spellEnd"/>
          </w:p>
          <w:p w:rsidR="00841043" w:rsidRPr="00411A17" w:rsidRDefault="00436986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Веселая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ь</w:t>
            </w:r>
            <w:r w:rsidR="0043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зов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березник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сорино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кино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Калинин</w:t>
            </w:r>
            <w:r w:rsidR="0043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имовщина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. Конец</w:t>
            </w:r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яковщина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Красная Гора</w:t>
            </w:r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зьминская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Лавров</w:t>
            </w:r>
            <w:r w:rsidR="00481F7F"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онтьевщина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пачево</w:t>
            </w:r>
            <w:proofErr w:type="spellEnd"/>
          </w:p>
          <w:p w:rsidR="00841043" w:rsidRPr="00411A17" w:rsidRDefault="00841043" w:rsidP="0035420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пино</w:t>
            </w:r>
            <w:proofErr w:type="spellEnd"/>
          </w:p>
          <w:p w:rsidR="00354208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рин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ое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кретнее</w:t>
            </w:r>
            <w:proofErr w:type="spellEnd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мен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Митино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крас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Окулово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енев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ятов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хом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родье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у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ни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б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жу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Слободка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е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ьенская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юнинская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ю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шк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ломец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Ширяево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ш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 Нижняя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тал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е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Анциферово Рамен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, Большое Байкалово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Большое Рамен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Брод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Верхнее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а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Верхнее Никитино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Веселая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Гарь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Забор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екур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стыле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Малое Байкалово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Малое Раменье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риевский</w:t>
            </w:r>
            <w:proofErr w:type="spellEnd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селок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т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ндур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якинная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повиц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Нижнее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а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Нижнее Никитино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грыз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алут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Подгорье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Подол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сома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атарин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итовщина</w:t>
            </w:r>
            <w:proofErr w:type="spellEnd"/>
          </w:p>
          <w:p w:rsidR="00841043" w:rsidRPr="00411A17" w:rsidRDefault="00354208" w:rsidP="00354208">
            <w:pPr>
              <w:widowControl w:val="0"/>
              <w:spacing w:after="0" w:line="274" w:lineRule="exact"/>
              <w:jc w:val="both"/>
              <w:rPr>
                <w:rStyle w:val="2"/>
                <w:rFonts w:eastAsia="Courier New"/>
                <w:u w:val="single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Четряково</w:t>
            </w:r>
            <w:proofErr w:type="spellEnd"/>
          </w:p>
        </w:tc>
      </w:tr>
      <w:tr w:rsidR="0084104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D93FA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а мест осуществления образовательной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ятельности: </w:t>
            </w:r>
            <w:proofErr w:type="spellStart"/>
            <w:r w:rsidR="00D93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чменгско-Городецкий</w:t>
            </w:r>
            <w:proofErr w:type="spellEnd"/>
            <w:r w:rsidR="00D93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, с,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рхняяЕнтала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л. Центральная, д. 38а, д.38в,</w:t>
            </w: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38д, 38е</w:t>
            </w:r>
          </w:p>
          <w:p w:rsidR="00841043" w:rsidRPr="00411A17" w:rsidRDefault="00841043" w:rsidP="00134D5F">
            <w:pPr>
              <w:rPr>
                <w:rStyle w:val="2"/>
                <w:rFonts w:eastAsia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Верхняя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тала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Берег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Большая Княжая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жар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акшеев Дор 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Васино </w:t>
            </w:r>
          </w:p>
          <w:p w:rsidR="00354208" w:rsidRPr="00411A17" w:rsidRDefault="00354208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Волостная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354208"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фим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Зарубин Починок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юг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кур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354208"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от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ди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ди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зюг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шук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Лычное Рамен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чинок Лычный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Малая Княжая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Мал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жар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л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ч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Мокрушино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ее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Новая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ил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Новоселово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чинок Новый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о</w:t>
            </w:r>
            <w:r w:rsidR="00D93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Подволочье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лес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не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енцев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р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Скородум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рюков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оних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Старая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ил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урино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ычих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бовщина</w:t>
            </w:r>
            <w:proofErr w:type="spellEnd"/>
          </w:p>
          <w:p w:rsidR="00841043" w:rsidRPr="00411A17" w:rsidRDefault="00841043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. Усть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юзово</w:t>
            </w:r>
            <w:proofErr w:type="spellEnd"/>
          </w:p>
          <w:p w:rsidR="00841043" w:rsidRPr="00411A17" w:rsidRDefault="00354208" w:rsidP="0084104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уров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чинок</w:t>
            </w:r>
          </w:p>
        </w:tc>
      </w:tr>
      <w:tr w:rsidR="00D93FA6" w:rsidRPr="00411A17" w:rsidTr="00700E9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D93FA6" w:rsidP="00D93FA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ОУ «Косковская средняя школа»</w:t>
            </w:r>
          </w:p>
        </w:tc>
      </w:tr>
      <w:tr w:rsidR="0084104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841043">
            <w:pPr>
              <w:widowControl w:val="0"/>
              <w:tabs>
                <w:tab w:val="left" w:leader="underscore" w:pos="653"/>
              </w:tabs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ОУ «Косковская средняя школа»</w:t>
            </w:r>
          </w:p>
          <w:p w:rsidR="00841043" w:rsidRPr="00411A17" w:rsidRDefault="00841043" w:rsidP="00841043">
            <w:pPr>
              <w:widowControl w:val="0"/>
              <w:spacing w:after="0" w:line="274" w:lineRule="exact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 места осуществления </w:t>
            </w: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разовательной деятельности: Кичменгско-Городецкий район, Косково, ул. Дружбы, д. 7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3" w:rsidRPr="00411A17" w:rsidRDefault="00841043" w:rsidP="00841043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.  Косково</w:t>
            </w:r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аково</w:t>
            </w:r>
            <w:proofErr w:type="spellEnd"/>
          </w:p>
          <w:p w:rsidR="00841043" w:rsidRPr="00411A17" w:rsidRDefault="004525DD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д. Больш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ртаново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аровиха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сур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епииха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яковская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Косково </w:t>
            </w:r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денга</w:t>
            </w:r>
            <w:proofErr w:type="spellEnd"/>
          </w:p>
          <w:p w:rsidR="00841043" w:rsidRPr="00411A17" w:rsidRDefault="00841043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ая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денга</w:t>
            </w:r>
            <w:proofErr w:type="spellEnd"/>
          </w:p>
          <w:p w:rsidR="00841043" w:rsidRPr="00411A17" w:rsidRDefault="00A24AF9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ица</w:t>
            </w:r>
            <w:proofErr w:type="spellEnd"/>
          </w:p>
          <w:p w:rsidR="00A24AF9" w:rsidRPr="00411A17" w:rsidRDefault="00A24AF9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ло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аково</w:t>
            </w:r>
            <w:proofErr w:type="spellEnd"/>
          </w:p>
          <w:p w:rsidR="00A25BE3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ижнееВорово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Плоская</w:t>
            </w:r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тниха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Север</w:t>
            </w:r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гово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быльск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имово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ферово</w:t>
            </w:r>
            <w:proofErr w:type="spellEnd"/>
          </w:p>
          <w:p w:rsidR="00481F7F" w:rsidRPr="00411A17" w:rsidRDefault="00481F7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Вымол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омозо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ачуг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юк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былк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Красное Село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ило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ычениц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нш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тенева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а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Наволок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Павлово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гуд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иц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шники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льченг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Большой Дор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рковщин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ряко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Верхне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туше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Верхне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адо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имовщин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ие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денг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ксимовщина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Малый Дор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Нижнее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геев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Новоселово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атово-Раменье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Павловская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Подволочье</w:t>
            </w:r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Подгривье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нино</w:t>
            </w:r>
            <w:proofErr w:type="spellEnd"/>
          </w:p>
          <w:p w:rsidR="00620638" w:rsidRPr="00411A17" w:rsidRDefault="00620638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зово</w:t>
            </w:r>
            <w:proofErr w:type="spellEnd"/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ябиновщина</w:t>
            </w:r>
            <w:proofErr w:type="spellEnd"/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Селище</w:t>
            </w:r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да</w:t>
            </w:r>
            <w:proofErr w:type="spellEnd"/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. Тарасово</w:t>
            </w:r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лыгино</w:t>
            </w:r>
            <w:proofErr w:type="spellEnd"/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мячкино</w:t>
            </w:r>
            <w:proofErr w:type="spellEnd"/>
          </w:p>
          <w:p w:rsidR="00F1245F" w:rsidRPr="00411A17" w:rsidRDefault="00F1245F" w:rsidP="00841043">
            <w:pPr>
              <w:widowControl w:val="0"/>
              <w:tabs>
                <w:tab w:val="left" w:leader="underscore" w:pos="2371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Шестаково</w:t>
            </w:r>
          </w:p>
          <w:p w:rsidR="00841043" w:rsidRPr="00411A17" w:rsidRDefault="00841043" w:rsidP="0084104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25BE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841043">
            <w:pPr>
              <w:widowControl w:val="0"/>
              <w:tabs>
                <w:tab w:val="left" w:leader="underscore" w:pos="653"/>
              </w:tabs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Style w:val="2"/>
                <w:rFonts w:eastAsiaTheme="minorHAnsi"/>
              </w:rPr>
              <w:t xml:space="preserve">адрес места осуществления образовательной деятельности: Кичменгско-Городецкий район, д. </w:t>
            </w:r>
            <w:proofErr w:type="spellStart"/>
            <w:r w:rsidRPr="00411A17">
              <w:rPr>
                <w:rStyle w:val="2"/>
                <w:rFonts w:eastAsiaTheme="minorHAnsi"/>
              </w:rPr>
              <w:t>Еловино</w:t>
            </w:r>
            <w:proofErr w:type="spellEnd"/>
            <w:r w:rsidRPr="00411A17">
              <w:rPr>
                <w:rStyle w:val="2"/>
                <w:rFonts w:eastAsiaTheme="minorHAnsi"/>
              </w:rPr>
              <w:t>, ул. Цветочная, д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овин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66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ликуша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66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стапенец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мольянка</w:t>
            </w:r>
            <w:proofErr w:type="spellEnd"/>
          </w:p>
        </w:tc>
      </w:tr>
      <w:tr w:rsidR="00D93FA6" w:rsidRPr="00411A17" w:rsidTr="003522F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D93FA6" w:rsidP="00A25BE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 w:bidi="ru-RU"/>
              </w:rPr>
            </w:pPr>
            <w:r w:rsidRPr="00411A17">
              <w:rPr>
                <w:rStyle w:val="2"/>
                <w:rFonts w:eastAsiaTheme="minorHAnsi"/>
              </w:rPr>
              <w:t>МБОУ «Югская основная школа»</w:t>
            </w:r>
          </w:p>
        </w:tc>
      </w:tr>
      <w:tr w:rsidR="00A25BE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A25BE3">
            <w:pPr>
              <w:widowControl w:val="0"/>
              <w:tabs>
                <w:tab w:val="left" w:leader="underscore" w:pos="653"/>
              </w:tabs>
              <w:spacing w:after="0" w:line="266" w:lineRule="exact"/>
              <w:jc w:val="both"/>
              <w:rPr>
                <w:rStyle w:val="2"/>
                <w:rFonts w:eastAsiaTheme="minorHAnsi"/>
              </w:rPr>
            </w:pPr>
            <w:r w:rsidRPr="00411A17">
              <w:rPr>
                <w:rStyle w:val="2"/>
                <w:rFonts w:eastAsiaTheme="minorHAnsi"/>
              </w:rPr>
              <w:t xml:space="preserve">адрес места осуществления образовательной деятельности: Кичменгско-Городецкий район, пос. </w:t>
            </w:r>
            <w:proofErr w:type="spellStart"/>
            <w:r w:rsidRPr="00411A17">
              <w:rPr>
                <w:rStyle w:val="2"/>
                <w:rFonts w:eastAsiaTheme="minorHAnsi"/>
              </w:rPr>
              <w:t>Югский</w:t>
            </w:r>
            <w:proofErr w:type="spellEnd"/>
            <w:r w:rsidRPr="00411A17">
              <w:rPr>
                <w:rStyle w:val="2"/>
                <w:rFonts w:eastAsiaTheme="minorHAnsi"/>
              </w:rPr>
              <w:t>, Спортивная, л.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62063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гский</w:t>
            </w:r>
            <w:proofErr w:type="spellEnd"/>
          </w:p>
          <w:p w:rsidR="00A25BE3" w:rsidRPr="00411A17" w:rsidRDefault="00A25BE3" w:rsidP="00620638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лесо</w:t>
            </w:r>
            <w:proofErr w:type="spellEnd"/>
          </w:p>
          <w:p w:rsidR="00A25BE3" w:rsidRPr="00411A17" w:rsidRDefault="00A25BE3" w:rsidP="0062063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ргеево</w:t>
            </w:r>
            <w:proofErr w:type="spellEnd"/>
          </w:p>
        </w:tc>
      </w:tr>
      <w:tr w:rsidR="00D93FA6" w:rsidRPr="00411A17" w:rsidTr="00643955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A6" w:rsidRPr="00411A17" w:rsidRDefault="00D93FA6" w:rsidP="00A25BE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 w:bidi="ru-RU"/>
              </w:rPr>
            </w:pPr>
            <w:r w:rsidRPr="00411A17">
              <w:rPr>
                <w:rStyle w:val="2"/>
                <w:rFonts w:eastAsiaTheme="minorHAnsi"/>
              </w:rPr>
              <w:t>БОУ «Захаровская начальная школа-детский сад»</w:t>
            </w:r>
          </w:p>
        </w:tc>
      </w:tr>
      <w:tr w:rsidR="00A25BE3" w:rsidRPr="00411A17" w:rsidTr="00697A0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6B3CA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411A17">
            <w:pPr>
              <w:widowControl w:val="0"/>
              <w:spacing w:after="288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 места осуществления образовательной деятельности: Кичменгско-Городецкий район, с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чменьга</w:t>
            </w:r>
            <w:proofErr w:type="spellEnd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л. Центральная, д, 14</w:t>
            </w:r>
          </w:p>
          <w:p w:rsidR="00A25BE3" w:rsidRPr="00411A17" w:rsidRDefault="00A25BE3" w:rsidP="00A25BE3">
            <w:pPr>
              <w:widowControl w:val="0"/>
              <w:tabs>
                <w:tab w:val="left" w:leader="underscore" w:pos="653"/>
              </w:tabs>
              <w:spacing w:after="0" w:line="266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3" w:rsidRPr="00411A17" w:rsidRDefault="00A25BE3" w:rsidP="00A25BE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. 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чменьга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сене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яко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Верхняя Лукина Гора</w:t>
            </w:r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Глебово</w:t>
            </w:r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ригоро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евнин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Захарово</w:t>
            </w:r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яко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фтин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кипело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. Нижняя Лукина Гора</w:t>
            </w:r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</w:t>
            </w:r>
            <w:proofErr w:type="spellStart"/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окарево</w:t>
            </w:r>
            <w:proofErr w:type="spellEnd"/>
          </w:p>
          <w:p w:rsidR="00A25BE3" w:rsidRPr="00411A17" w:rsidRDefault="00A25BE3" w:rsidP="00A25BE3">
            <w:pPr>
              <w:widowControl w:val="0"/>
              <w:spacing w:after="0" w:line="278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A1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. Холка</w:t>
            </w:r>
          </w:p>
        </w:tc>
      </w:tr>
    </w:tbl>
    <w:p w:rsidR="00557864" w:rsidRPr="00411A17" w:rsidRDefault="00557864">
      <w:pPr>
        <w:rPr>
          <w:sz w:val="24"/>
          <w:szCs w:val="24"/>
        </w:rPr>
      </w:pPr>
    </w:p>
    <w:sectPr w:rsidR="00557864" w:rsidRPr="00411A17" w:rsidSect="00E41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6A40"/>
    <w:multiLevelType w:val="multilevel"/>
    <w:tmpl w:val="E8CA1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57864"/>
    <w:rsid w:val="00134D5F"/>
    <w:rsid w:val="002A38DC"/>
    <w:rsid w:val="00354208"/>
    <w:rsid w:val="003E3FB4"/>
    <w:rsid w:val="00411A17"/>
    <w:rsid w:val="00436986"/>
    <w:rsid w:val="004525DD"/>
    <w:rsid w:val="00481F7F"/>
    <w:rsid w:val="00557864"/>
    <w:rsid w:val="00620638"/>
    <w:rsid w:val="00697A07"/>
    <w:rsid w:val="006B3CAF"/>
    <w:rsid w:val="00841043"/>
    <w:rsid w:val="00886433"/>
    <w:rsid w:val="00A24AF9"/>
    <w:rsid w:val="00A25BE3"/>
    <w:rsid w:val="00B80E25"/>
    <w:rsid w:val="00B82628"/>
    <w:rsid w:val="00C82910"/>
    <w:rsid w:val="00D05DD2"/>
    <w:rsid w:val="00D93FA6"/>
    <w:rsid w:val="00DF0D46"/>
    <w:rsid w:val="00DF4359"/>
    <w:rsid w:val="00E4198A"/>
    <w:rsid w:val="00E6536D"/>
    <w:rsid w:val="00F1245F"/>
    <w:rsid w:val="00F4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8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F12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124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245F"/>
    <w:pPr>
      <w:widowControl w:val="0"/>
      <w:shd w:val="clear" w:color="auto" w:fill="FFFFFF"/>
      <w:spacing w:after="560" w:line="34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1245F"/>
    <w:pPr>
      <w:ind w:left="720"/>
      <w:contextualSpacing/>
    </w:pPr>
  </w:style>
  <w:style w:type="paragraph" w:styleId="a4">
    <w:name w:val="No Spacing"/>
    <w:uiPriority w:val="1"/>
    <w:qFormat/>
    <w:rsid w:val="00F12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32EA-F125-4A57-96B4-F65B9B5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priemnaya</cp:lastModifiedBy>
  <cp:revision>2</cp:revision>
  <dcterms:created xsi:type="dcterms:W3CDTF">2021-03-16T08:43:00Z</dcterms:created>
  <dcterms:modified xsi:type="dcterms:W3CDTF">2021-03-16T08:43:00Z</dcterms:modified>
</cp:coreProperties>
</file>